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54" w:rsidP="00BC1954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00B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Requerimento Nº 1821/2022</w:t>
      </w:r>
    </w:p>
    <w:p w:rsidR="00A71506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</w:p>
    <w:p w:rsidR="00FF011B" w:rsidRPr="0035424B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="00DC062F">
        <w:rPr>
          <w:rFonts w:ascii="Times New Roman" w:hAnsi="Times New Roman" w:cs="Times New Roman"/>
          <w:sz w:val="24"/>
          <w:szCs w:val="24"/>
        </w:rPr>
        <w:t>de Esportes e Lazer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3A57C8">
        <w:rPr>
          <w:rFonts w:ascii="Times New Roman" w:hAnsi="Times New Roman" w:cs="Times New Roman"/>
          <w:sz w:val="24"/>
          <w:szCs w:val="24"/>
        </w:rPr>
        <w:t>estudos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DC062F">
        <w:rPr>
          <w:rFonts w:ascii="Times New Roman" w:hAnsi="Times New Roman" w:cs="Times New Roman"/>
          <w:sz w:val="24"/>
          <w:szCs w:val="24"/>
        </w:rPr>
        <w:t>implantação de torneio</w:t>
      </w:r>
      <w:r w:rsidR="00AC56A4">
        <w:rPr>
          <w:rFonts w:ascii="Times New Roman" w:hAnsi="Times New Roman" w:cs="Times New Roman"/>
          <w:sz w:val="24"/>
          <w:szCs w:val="24"/>
        </w:rPr>
        <w:t>s</w:t>
      </w:r>
      <w:r w:rsidR="00DC062F">
        <w:rPr>
          <w:rFonts w:ascii="Times New Roman" w:hAnsi="Times New Roman" w:cs="Times New Roman"/>
          <w:sz w:val="24"/>
          <w:szCs w:val="24"/>
        </w:rPr>
        <w:t xml:space="preserve"> de Sinuca, Tênis</w:t>
      </w:r>
      <w:r w:rsidR="009F216D">
        <w:rPr>
          <w:rFonts w:ascii="Times New Roman" w:hAnsi="Times New Roman" w:cs="Times New Roman"/>
          <w:sz w:val="24"/>
          <w:szCs w:val="24"/>
        </w:rPr>
        <w:t xml:space="preserve"> de Mesa, Xadrez, D</w:t>
      </w:r>
      <w:r w:rsidR="00DC062F">
        <w:rPr>
          <w:rFonts w:ascii="Times New Roman" w:hAnsi="Times New Roman" w:cs="Times New Roman"/>
          <w:sz w:val="24"/>
          <w:szCs w:val="24"/>
        </w:rPr>
        <w:t>ama e Dominó,</w:t>
      </w:r>
      <w:r w:rsidR="00F724C7">
        <w:rPr>
          <w:rFonts w:ascii="Times New Roman" w:hAnsi="Times New Roman" w:cs="Times New Roman"/>
          <w:sz w:val="24"/>
          <w:szCs w:val="24"/>
        </w:rPr>
        <w:t xml:space="preserve"> nesta urbe. </w:t>
      </w:r>
    </w:p>
    <w:p w:rsidR="00E77158" w:rsidRPr="002C3BF4" w:rsidP="00663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681" w:rsidP="00FE74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A25D6B">
        <w:rPr>
          <w:rFonts w:ascii="Times New Roman" w:hAnsi="Times New Roman" w:cs="Times New Roman"/>
          <w:sz w:val="24"/>
          <w:szCs w:val="24"/>
        </w:rPr>
        <w:t>estudos</w:t>
      </w:r>
      <w:r w:rsidR="00A25D6B">
        <w:rPr>
          <w:rFonts w:ascii="Times New Roman" w:hAnsi="Times New Roman" w:cs="Times New Roman"/>
          <w:sz w:val="24"/>
          <w:szCs w:val="24"/>
        </w:rPr>
        <w:t xml:space="preserve"> para implantação de torneio</w:t>
      </w:r>
      <w:r w:rsidR="00AC56A4">
        <w:rPr>
          <w:rFonts w:ascii="Times New Roman" w:hAnsi="Times New Roman" w:cs="Times New Roman"/>
          <w:sz w:val="24"/>
          <w:szCs w:val="24"/>
        </w:rPr>
        <w:t>s</w:t>
      </w:r>
      <w:r w:rsidR="00A25D6B">
        <w:rPr>
          <w:rFonts w:ascii="Times New Roman" w:hAnsi="Times New Roman" w:cs="Times New Roman"/>
          <w:sz w:val="24"/>
          <w:szCs w:val="24"/>
        </w:rPr>
        <w:t xml:space="preserve"> de Sinuca, Tênis</w:t>
      </w:r>
      <w:r w:rsidR="009F216D">
        <w:rPr>
          <w:rFonts w:ascii="Times New Roman" w:hAnsi="Times New Roman" w:cs="Times New Roman"/>
          <w:sz w:val="24"/>
          <w:szCs w:val="24"/>
        </w:rPr>
        <w:t xml:space="preserve"> de Mesa, Xadrez, D</w:t>
      </w:r>
      <w:r w:rsidR="00A25D6B">
        <w:rPr>
          <w:rFonts w:ascii="Times New Roman" w:hAnsi="Times New Roman" w:cs="Times New Roman"/>
          <w:sz w:val="24"/>
          <w:szCs w:val="24"/>
        </w:rPr>
        <w:t>ama e Dominó, nesta urbe</w:t>
      </w:r>
      <w:r w:rsidR="004C0EE6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111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3F86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Senhoras </w:t>
      </w:r>
      <w:r w:rsidR="00AE3E0C"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8371FD" w:rsidRPr="006743CF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</w:p>
    <w:p w:rsidR="008371FD" w:rsidRPr="002C3BF4" w:rsidP="00E8470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dade de Itapevi conta com</w:t>
      </w:r>
      <w:r w:rsidR="00AC56A4">
        <w:rPr>
          <w:rFonts w:ascii="Times New Roman" w:hAnsi="Times New Roman" w:cs="Times New Roman"/>
          <w:sz w:val="24"/>
          <w:szCs w:val="24"/>
        </w:rPr>
        <w:t xml:space="preserve"> diversos equipamentos públicos relacionados ao esporte e com a implantação de </w:t>
      </w:r>
      <w:r w:rsidR="00AC56A4">
        <w:rPr>
          <w:rFonts w:ascii="Times New Roman" w:hAnsi="Times New Roman" w:cs="Times New Roman"/>
          <w:sz w:val="24"/>
          <w:szCs w:val="24"/>
        </w:rPr>
        <w:t>torneio</w:t>
      </w:r>
      <w:r w:rsidR="00AC56A4">
        <w:rPr>
          <w:rFonts w:ascii="Times New Roman" w:hAnsi="Times New Roman" w:cs="Times New Roman"/>
          <w:sz w:val="24"/>
          <w:szCs w:val="24"/>
        </w:rPr>
        <w:t>s</w:t>
      </w:r>
      <w:r w:rsidR="00AC56A4">
        <w:rPr>
          <w:rFonts w:ascii="Times New Roman" w:hAnsi="Times New Roman" w:cs="Times New Roman"/>
          <w:sz w:val="24"/>
          <w:szCs w:val="24"/>
        </w:rPr>
        <w:t xml:space="preserve"> de Sinuca, Tênis de Mesa, Xadrez, Dama e Dominó</w:t>
      </w:r>
      <w:r w:rsidR="00AC56A4">
        <w:rPr>
          <w:rFonts w:ascii="Times New Roman" w:hAnsi="Times New Roman" w:cs="Times New Roman"/>
          <w:sz w:val="24"/>
          <w:szCs w:val="24"/>
        </w:rPr>
        <w:t xml:space="preserve">, a cidade de Itapevi será uma grande potência em revelar novos talentos. Muitos desses talentos são esportes olímpicos e Itapevi poderá ser um desses celeiros de talentos para o Brasil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B4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121285</wp:posOffset>
            </wp:positionV>
            <wp:extent cx="1450340" cy="1463040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611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BF4" w:rsidR="00631F2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C56A4">
        <w:rPr>
          <w:rFonts w:ascii="Times New Roman" w:hAnsi="Times New Roman" w:cs="Times New Roman"/>
          <w:sz w:val="24"/>
          <w:szCs w:val="24"/>
        </w:rPr>
        <w:t>16 de setembr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 w:rsidR="00631F23">
        <w:rPr>
          <w:rFonts w:ascii="Times New Roman" w:hAnsi="Times New Roman" w:cs="Times New Roman"/>
          <w:sz w:val="24"/>
          <w:szCs w:val="24"/>
        </w:rPr>
        <w:t>.</w:t>
      </w:r>
    </w:p>
    <w:p w:rsidR="005E7886" w:rsidRPr="00B51511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19.6pt" to="302.7pt,21.85pt" strokecolor="black" strokeweight="1.5pt">
                <v:stroke joinstyle="miter"/>
              </v:line>
            </w:pict>
          </mc:Fallback>
        </mc:AlternateContent>
      </w:r>
    </w:p>
    <w:p w:rsidR="008371FD" w:rsidRPr="00A71506" w:rsidP="00A71506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8EB"/>
    <w:rsid w:val="00062C81"/>
    <w:rsid w:val="00074A8F"/>
    <w:rsid w:val="00086A53"/>
    <w:rsid w:val="000A17A6"/>
    <w:rsid w:val="000A6D67"/>
    <w:rsid w:val="000B4055"/>
    <w:rsid w:val="000E4E6F"/>
    <w:rsid w:val="000E57DB"/>
    <w:rsid w:val="0011196D"/>
    <w:rsid w:val="00113016"/>
    <w:rsid w:val="001207F6"/>
    <w:rsid w:val="001F4C5F"/>
    <w:rsid w:val="00233F86"/>
    <w:rsid w:val="002404D9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00BE3"/>
    <w:rsid w:val="003209C7"/>
    <w:rsid w:val="003475A3"/>
    <w:rsid w:val="0035424B"/>
    <w:rsid w:val="003A57C8"/>
    <w:rsid w:val="003A5FC0"/>
    <w:rsid w:val="003B3E0E"/>
    <w:rsid w:val="00426C62"/>
    <w:rsid w:val="004271A0"/>
    <w:rsid w:val="00437E26"/>
    <w:rsid w:val="004411D7"/>
    <w:rsid w:val="00447C64"/>
    <w:rsid w:val="00466FCA"/>
    <w:rsid w:val="004B11B6"/>
    <w:rsid w:val="004C0EE6"/>
    <w:rsid w:val="004C6801"/>
    <w:rsid w:val="004E2A59"/>
    <w:rsid w:val="004F0AD8"/>
    <w:rsid w:val="005061F0"/>
    <w:rsid w:val="00527F81"/>
    <w:rsid w:val="00542285"/>
    <w:rsid w:val="005424BC"/>
    <w:rsid w:val="00574428"/>
    <w:rsid w:val="00581681"/>
    <w:rsid w:val="005C3136"/>
    <w:rsid w:val="005D44DF"/>
    <w:rsid w:val="005E3454"/>
    <w:rsid w:val="005E7886"/>
    <w:rsid w:val="00631F23"/>
    <w:rsid w:val="0065689E"/>
    <w:rsid w:val="00661CF0"/>
    <w:rsid w:val="00663B76"/>
    <w:rsid w:val="006743CF"/>
    <w:rsid w:val="006829D5"/>
    <w:rsid w:val="006A4B7F"/>
    <w:rsid w:val="006A7D1D"/>
    <w:rsid w:val="006B35BB"/>
    <w:rsid w:val="006D0F20"/>
    <w:rsid w:val="006F2182"/>
    <w:rsid w:val="006F3164"/>
    <w:rsid w:val="00780D4E"/>
    <w:rsid w:val="007F781E"/>
    <w:rsid w:val="008230A3"/>
    <w:rsid w:val="008323FE"/>
    <w:rsid w:val="008371FD"/>
    <w:rsid w:val="00847D5B"/>
    <w:rsid w:val="00864F5F"/>
    <w:rsid w:val="00876EC0"/>
    <w:rsid w:val="008C6AEC"/>
    <w:rsid w:val="008E037C"/>
    <w:rsid w:val="0091054B"/>
    <w:rsid w:val="00927526"/>
    <w:rsid w:val="0097673D"/>
    <w:rsid w:val="009B0874"/>
    <w:rsid w:val="009E24C5"/>
    <w:rsid w:val="009F216D"/>
    <w:rsid w:val="00A042A0"/>
    <w:rsid w:val="00A06C86"/>
    <w:rsid w:val="00A06EF0"/>
    <w:rsid w:val="00A25D6B"/>
    <w:rsid w:val="00A3588C"/>
    <w:rsid w:val="00A45631"/>
    <w:rsid w:val="00A4608D"/>
    <w:rsid w:val="00A71506"/>
    <w:rsid w:val="00A7476F"/>
    <w:rsid w:val="00A82CB4"/>
    <w:rsid w:val="00AB1BE3"/>
    <w:rsid w:val="00AC56A4"/>
    <w:rsid w:val="00AD3818"/>
    <w:rsid w:val="00AE3E0C"/>
    <w:rsid w:val="00AF3F7C"/>
    <w:rsid w:val="00B0150A"/>
    <w:rsid w:val="00B01F55"/>
    <w:rsid w:val="00B06443"/>
    <w:rsid w:val="00B51511"/>
    <w:rsid w:val="00BA261F"/>
    <w:rsid w:val="00BB2E04"/>
    <w:rsid w:val="00BB66B0"/>
    <w:rsid w:val="00BC0B06"/>
    <w:rsid w:val="00BC1954"/>
    <w:rsid w:val="00BC2703"/>
    <w:rsid w:val="00BD5E2F"/>
    <w:rsid w:val="00BF257C"/>
    <w:rsid w:val="00C17469"/>
    <w:rsid w:val="00C53859"/>
    <w:rsid w:val="00C80C3E"/>
    <w:rsid w:val="00C810A3"/>
    <w:rsid w:val="00CB264B"/>
    <w:rsid w:val="00CC7132"/>
    <w:rsid w:val="00CD1705"/>
    <w:rsid w:val="00CF3894"/>
    <w:rsid w:val="00D44E8E"/>
    <w:rsid w:val="00D60FC1"/>
    <w:rsid w:val="00D80D69"/>
    <w:rsid w:val="00DA0E17"/>
    <w:rsid w:val="00DB677E"/>
    <w:rsid w:val="00DC062F"/>
    <w:rsid w:val="00DF7B15"/>
    <w:rsid w:val="00E24F90"/>
    <w:rsid w:val="00E35917"/>
    <w:rsid w:val="00E43EE4"/>
    <w:rsid w:val="00E57395"/>
    <w:rsid w:val="00E77158"/>
    <w:rsid w:val="00E8470C"/>
    <w:rsid w:val="00E861C0"/>
    <w:rsid w:val="00E87AD2"/>
    <w:rsid w:val="00EF7004"/>
    <w:rsid w:val="00F16BBB"/>
    <w:rsid w:val="00F3762E"/>
    <w:rsid w:val="00F534EC"/>
    <w:rsid w:val="00F724C7"/>
    <w:rsid w:val="00F72F43"/>
    <w:rsid w:val="00F74FCB"/>
    <w:rsid w:val="00F81F20"/>
    <w:rsid w:val="00F87638"/>
    <w:rsid w:val="00FB2D25"/>
    <w:rsid w:val="00FD54C9"/>
    <w:rsid w:val="00FD6BEC"/>
    <w:rsid w:val="00FE7426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8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8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350E-2EDA-4713-AF23-634C008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2-05-25T18:47:00Z</cp:lastPrinted>
  <dcterms:created xsi:type="dcterms:W3CDTF">2022-09-16T15:22:00Z</dcterms:created>
  <dcterms:modified xsi:type="dcterms:W3CDTF">2022-09-16T15:31:00Z</dcterms:modified>
</cp:coreProperties>
</file>